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385"/>
      </w:tblGrid>
      <w:tr w:rsidR="001A4D72" w:rsidRPr="009E2848">
        <w:tc>
          <w:tcPr>
            <w:tcW w:w="4253" w:type="dxa"/>
          </w:tcPr>
          <w:p w:rsidR="001A4D72" w:rsidRPr="009E2848" w:rsidRDefault="001A4D72">
            <w:pPr>
              <w:pStyle w:val="a8"/>
              <w:snapToGrid w:val="0"/>
            </w:pPr>
          </w:p>
        </w:tc>
        <w:tc>
          <w:tcPr>
            <w:tcW w:w="5385" w:type="dxa"/>
          </w:tcPr>
          <w:p w:rsidR="001A4D72" w:rsidRPr="009E2848" w:rsidRDefault="001A4D72">
            <w:pPr>
              <w:pStyle w:val="a8"/>
            </w:pPr>
          </w:p>
        </w:tc>
      </w:tr>
    </w:tbl>
    <w:p w:rsidR="001A4D72" w:rsidRPr="006805B7" w:rsidRDefault="00EF192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1A4D72" w:rsidRPr="006805B7" w:rsidRDefault="001A4D72">
      <w:pPr>
        <w:jc w:val="center"/>
        <w:rPr>
          <w:sz w:val="28"/>
          <w:szCs w:val="28"/>
        </w:rPr>
      </w:pPr>
      <w:r w:rsidRPr="006805B7">
        <w:rPr>
          <w:sz w:val="28"/>
          <w:szCs w:val="28"/>
        </w:rPr>
        <w:t>на обработку персональных данных</w:t>
      </w:r>
    </w:p>
    <w:p w:rsidR="006805B7" w:rsidRPr="009E2848" w:rsidRDefault="006805B7">
      <w:pPr>
        <w:jc w:val="center"/>
      </w:pPr>
    </w:p>
    <w:p w:rsidR="001A4D72" w:rsidRDefault="001A4D72">
      <w:pPr>
        <w:jc w:val="both"/>
      </w:pPr>
      <w:r w:rsidRPr="009E2848">
        <w:tab/>
        <w:t>Я, _______________________</w:t>
      </w:r>
      <w:r w:rsidR="009E2848">
        <w:t>__________</w:t>
      </w:r>
      <w:r w:rsidRPr="009E2848">
        <w:t>______________________________________</w:t>
      </w:r>
    </w:p>
    <w:p w:rsidR="001A4D72" w:rsidRDefault="001A4D72">
      <w:pPr>
        <w:jc w:val="both"/>
        <w:rPr>
          <w:sz w:val="18"/>
          <w:szCs w:val="18"/>
        </w:rPr>
      </w:pPr>
      <w:r w:rsidRPr="009E2848">
        <w:t xml:space="preserve">                                                       </w:t>
      </w:r>
      <w:r w:rsidR="001D6F4E">
        <w:t xml:space="preserve">            </w:t>
      </w:r>
      <w:r w:rsidRPr="001D6F4E">
        <w:rPr>
          <w:sz w:val="18"/>
          <w:szCs w:val="18"/>
        </w:rPr>
        <w:t>(фамилия, имя, отчество</w:t>
      </w:r>
      <w:r w:rsidR="007F770B">
        <w:rPr>
          <w:sz w:val="18"/>
          <w:szCs w:val="18"/>
        </w:rPr>
        <w:t xml:space="preserve"> полностью</w:t>
      </w:r>
      <w:r w:rsidRPr="001D6F4E">
        <w:rPr>
          <w:sz w:val="18"/>
          <w:szCs w:val="18"/>
        </w:rPr>
        <w:t>)</w:t>
      </w:r>
    </w:p>
    <w:p w:rsidR="00E63966" w:rsidRPr="001D6F4E" w:rsidRDefault="00E63966">
      <w:pPr>
        <w:jc w:val="both"/>
        <w:rPr>
          <w:sz w:val="18"/>
          <w:szCs w:val="18"/>
        </w:rPr>
      </w:pPr>
    </w:p>
    <w:p w:rsidR="001A4D72" w:rsidRPr="009E2848" w:rsidRDefault="001A4D72" w:rsidP="00984AE1">
      <w:pPr>
        <w:jc w:val="both"/>
      </w:pPr>
      <w:proofErr w:type="gramStart"/>
      <w:r w:rsidRPr="009E2848">
        <w:t xml:space="preserve">даю согласие </w:t>
      </w:r>
      <w:r w:rsidR="002D22C3" w:rsidRPr="009E2848">
        <w:t xml:space="preserve">Муниципальному бюджетному учреждению дополнительного образования </w:t>
      </w:r>
      <w:r w:rsidR="007208EB">
        <w:t>«Д</w:t>
      </w:r>
      <w:r w:rsidR="002D22C3" w:rsidRPr="009E2848">
        <w:t xml:space="preserve">етская школа искусств </w:t>
      </w:r>
      <w:r w:rsidR="007208EB">
        <w:t>Белоглинского района</w:t>
      </w:r>
      <w:r w:rsidR="00984AE1">
        <w:t xml:space="preserve">», </w:t>
      </w:r>
      <w:r w:rsidRPr="009E2848">
        <w:t>а также без использования средств авто</w:t>
      </w:r>
      <w:r w:rsidRPr="009E2848">
        <w:softHyphen/>
        <w:t>матизации</w:t>
      </w:r>
      <w:r w:rsidR="001D6F4E">
        <w:t>,</w:t>
      </w:r>
      <w:r w:rsidR="00E63966">
        <w:t xml:space="preserve"> </w:t>
      </w:r>
      <w:r w:rsidRPr="009E2848">
        <w:t>обра</w:t>
      </w:r>
      <w:r w:rsidR="00984AE1">
        <w:t xml:space="preserve">ботку моих персональных данных, </w:t>
      </w:r>
      <w:r w:rsidR="00E63966">
        <w:t xml:space="preserve">а именно - </w:t>
      </w:r>
      <w:r w:rsidRPr="009E2848">
        <w:t>совершен</w:t>
      </w:r>
      <w:r w:rsidR="00984AE1">
        <w:t>ие дей</w:t>
      </w:r>
      <w:r w:rsidR="00984AE1">
        <w:softHyphen/>
        <w:t>ствий, предусмотренных п.</w:t>
      </w:r>
      <w:r w:rsidRPr="009E2848">
        <w:t>3</w:t>
      </w:r>
      <w:r w:rsidR="00984AE1">
        <w:t xml:space="preserve"> </w:t>
      </w:r>
      <w:r w:rsidRPr="009E2848">
        <w:t>ч.</w:t>
      </w:r>
      <w:r w:rsidR="00E63966">
        <w:t xml:space="preserve">1 </w:t>
      </w:r>
      <w:r w:rsidRPr="009E2848">
        <w:t>ст.3 Федерального закона от 27.07.2006</w:t>
      </w:r>
      <w:r w:rsidR="006805B7">
        <w:t xml:space="preserve"> </w:t>
      </w:r>
      <w:r w:rsidR="00E63966">
        <w:t>г</w:t>
      </w:r>
      <w:r w:rsidRPr="009E2848">
        <w:t xml:space="preserve"> </w:t>
      </w:r>
      <w:r w:rsidR="00E63966">
        <w:t xml:space="preserve">№ </w:t>
      </w:r>
      <w:r w:rsidRPr="009E2848">
        <w:t>152 ФЗ «О персональных данных», содержащихся в настоящем заявлении, в це</w:t>
      </w:r>
      <w:r w:rsidRPr="009E2848">
        <w:softHyphen/>
        <w:t>лях обеспечения соблюдения трудового законодательства и иных нормативных правовых актов</w:t>
      </w:r>
      <w:r w:rsidR="00E63966">
        <w:t xml:space="preserve"> и</w:t>
      </w:r>
      <w:r w:rsidRPr="009E2848">
        <w:t xml:space="preserve"> обеспечения</w:t>
      </w:r>
      <w:proofErr w:type="gramEnd"/>
      <w:r w:rsidRPr="009E2848">
        <w:t xml:space="preserve"> сохранности иму</w:t>
      </w:r>
      <w:r w:rsidRPr="009E2848">
        <w:softHyphen/>
        <w:t>щества, а именно:</w:t>
      </w:r>
    </w:p>
    <w:p w:rsidR="001A4D72" w:rsidRPr="009E2848" w:rsidRDefault="001A4D72">
      <w:pPr>
        <w:jc w:val="both"/>
        <w:rPr>
          <w:i/>
          <w:iCs/>
          <w:u w:val="single"/>
        </w:rPr>
      </w:pPr>
      <w:r w:rsidRPr="009E2848">
        <w:t>-</w:t>
      </w:r>
      <w:r w:rsidR="00924BBE" w:rsidRPr="009E2848">
        <w:t xml:space="preserve"> </w:t>
      </w:r>
      <w:r w:rsidR="00924BBE" w:rsidRPr="009E2848">
        <w:rPr>
          <w:i/>
          <w:u w:val="single"/>
        </w:rPr>
        <w:t xml:space="preserve">на период обучения </w:t>
      </w:r>
      <w:r w:rsidRPr="009E2848">
        <w:rPr>
          <w:i/>
          <w:iCs/>
          <w:u w:val="single"/>
        </w:rPr>
        <w:t>использовать все нижеперечи</w:t>
      </w:r>
      <w:r w:rsidR="00924BBE" w:rsidRPr="009E2848">
        <w:rPr>
          <w:i/>
          <w:iCs/>
          <w:u w:val="single"/>
        </w:rPr>
        <w:t xml:space="preserve">сленные данные для формирования документов личного дела обучающегося, </w:t>
      </w:r>
      <w:r w:rsidRPr="009E2848">
        <w:rPr>
          <w:i/>
          <w:iCs/>
          <w:u w:val="single"/>
        </w:rPr>
        <w:t>для выполнения учреждением всех требований</w:t>
      </w:r>
      <w:r w:rsidR="00924BBE" w:rsidRPr="009E2848">
        <w:rPr>
          <w:i/>
          <w:iCs/>
          <w:u w:val="single"/>
        </w:rPr>
        <w:t xml:space="preserve"> действующего закона Российской Федерации «Об образовании»</w:t>
      </w:r>
      <w:r w:rsidRPr="009E2848">
        <w:rPr>
          <w:i/>
          <w:iCs/>
          <w:u w:val="single"/>
        </w:rPr>
        <w:t>;</w:t>
      </w:r>
    </w:p>
    <w:p w:rsidR="001A4D72" w:rsidRPr="009E2848" w:rsidRDefault="00924BBE">
      <w:pPr>
        <w:jc w:val="both"/>
        <w:rPr>
          <w:i/>
          <w:iCs/>
          <w:u w:val="single"/>
        </w:rPr>
      </w:pPr>
      <w:r w:rsidRPr="009E2848">
        <w:rPr>
          <w:i/>
          <w:iCs/>
          <w:u w:val="single"/>
        </w:rPr>
        <w:t xml:space="preserve">- размещать </w:t>
      </w:r>
      <w:r w:rsidR="001A4D72" w:rsidRPr="009E2848">
        <w:rPr>
          <w:i/>
          <w:iCs/>
          <w:u w:val="single"/>
        </w:rPr>
        <w:t>фотографию, фамилию, имя и отчество</w:t>
      </w:r>
      <w:r w:rsidRPr="009E2848">
        <w:rPr>
          <w:i/>
          <w:iCs/>
          <w:u w:val="single"/>
        </w:rPr>
        <w:t xml:space="preserve"> обучающегося</w:t>
      </w:r>
      <w:r w:rsidR="001A4D72" w:rsidRPr="009E2848">
        <w:rPr>
          <w:i/>
          <w:iCs/>
          <w:u w:val="single"/>
        </w:rPr>
        <w:t xml:space="preserve"> на доске почета, на стендах в помещениях учреждения, на внутреннем корпоративном сайте;</w:t>
      </w:r>
    </w:p>
    <w:p w:rsidR="00924BBE" w:rsidRDefault="001A4D72">
      <w:pPr>
        <w:jc w:val="both"/>
      </w:pPr>
      <w:r w:rsidRPr="009E2848">
        <w:rPr>
          <w:i/>
          <w:iCs/>
          <w:u w:val="single"/>
        </w:rPr>
        <w:t xml:space="preserve">- создавать и размножать </w:t>
      </w:r>
      <w:r w:rsidR="00924BBE" w:rsidRPr="009E2848">
        <w:rPr>
          <w:i/>
          <w:iCs/>
          <w:u w:val="single"/>
        </w:rPr>
        <w:t>необходимые материал</w:t>
      </w:r>
      <w:proofErr w:type="gramStart"/>
      <w:r w:rsidR="00924BBE" w:rsidRPr="009E2848">
        <w:rPr>
          <w:i/>
          <w:iCs/>
          <w:u w:val="single"/>
        </w:rPr>
        <w:t>ы(</w:t>
      </w:r>
      <w:proofErr w:type="gramEnd"/>
      <w:r w:rsidR="00924BBE" w:rsidRPr="009E2848">
        <w:rPr>
          <w:i/>
          <w:iCs/>
          <w:u w:val="single"/>
        </w:rPr>
        <w:t>афиши, буклеты, учебные пособия и пр.)</w:t>
      </w:r>
      <w:r w:rsidRPr="009E2848">
        <w:rPr>
          <w:i/>
          <w:iCs/>
          <w:u w:val="single"/>
        </w:rPr>
        <w:t xml:space="preserve"> с моей</w:t>
      </w:r>
      <w:r w:rsidR="00924BBE" w:rsidRPr="009E2848">
        <w:rPr>
          <w:i/>
          <w:iCs/>
          <w:u w:val="single"/>
        </w:rPr>
        <w:t xml:space="preserve"> и обучающегося</w:t>
      </w:r>
      <w:r w:rsidRPr="009E2848">
        <w:rPr>
          <w:i/>
          <w:iCs/>
          <w:u w:val="single"/>
        </w:rPr>
        <w:t xml:space="preserve"> фамилией, именем и от</w:t>
      </w:r>
      <w:r w:rsidRPr="009E2848">
        <w:rPr>
          <w:i/>
          <w:iCs/>
          <w:u w:val="single"/>
        </w:rPr>
        <w:softHyphen/>
        <w:t xml:space="preserve">чеством, рабочим телефоном для осуществления </w:t>
      </w:r>
      <w:r w:rsidR="00924BBE" w:rsidRPr="009E2848">
        <w:rPr>
          <w:i/>
          <w:iCs/>
          <w:u w:val="single"/>
        </w:rPr>
        <w:t>образовательного процесса</w:t>
      </w:r>
      <w:r w:rsidRPr="009E2848">
        <w:rPr>
          <w:i/>
          <w:iCs/>
          <w:u w:val="single"/>
        </w:rPr>
        <w:t>.</w:t>
      </w:r>
      <w:r w:rsidRPr="009E2848">
        <w:t xml:space="preserve"> </w:t>
      </w:r>
    </w:p>
    <w:p w:rsidR="002B1D1F" w:rsidRDefault="002B1D1F">
      <w:pPr>
        <w:jc w:val="both"/>
      </w:pPr>
    </w:p>
    <w:p w:rsidR="00C950BC" w:rsidRDefault="00C950BC">
      <w:pPr>
        <w:jc w:val="both"/>
      </w:pPr>
    </w:p>
    <w:tbl>
      <w:tblPr>
        <w:tblStyle w:val="aa"/>
        <w:tblW w:w="0" w:type="auto"/>
        <w:tblInd w:w="-176" w:type="dxa"/>
        <w:tblLook w:val="04A0"/>
      </w:tblPr>
      <w:tblGrid>
        <w:gridCol w:w="3460"/>
        <w:gridCol w:w="3284"/>
        <w:gridCol w:w="3285"/>
      </w:tblGrid>
      <w:tr w:rsidR="00C950BC" w:rsidTr="006C431E">
        <w:tc>
          <w:tcPr>
            <w:tcW w:w="3460" w:type="dxa"/>
          </w:tcPr>
          <w:p w:rsidR="00C950BC" w:rsidRDefault="00C950BC">
            <w:pPr>
              <w:jc w:val="both"/>
            </w:pPr>
          </w:p>
        </w:tc>
        <w:tc>
          <w:tcPr>
            <w:tcW w:w="3284" w:type="dxa"/>
          </w:tcPr>
          <w:p w:rsidR="00C950BC" w:rsidRPr="00EF1921" w:rsidRDefault="00C950BC" w:rsidP="00C950BC">
            <w:pPr>
              <w:jc w:val="center"/>
              <w:rPr>
                <w:b/>
              </w:rPr>
            </w:pPr>
            <w:r w:rsidRPr="00EF1921">
              <w:rPr>
                <w:b/>
              </w:rPr>
              <w:t>Персональные данные</w:t>
            </w:r>
          </w:p>
          <w:p w:rsidR="00C950BC" w:rsidRDefault="00C950BC" w:rsidP="00C950BC"/>
        </w:tc>
        <w:tc>
          <w:tcPr>
            <w:tcW w:w="3285" w:type="dxa"/>
          </w:tcPr>
          <w:p w:rsidR="00C950BC" w:rsidRDefault="00C950BC" w:rsidP="00C950BC">
            <w:pPr>
              <w:jc w:val="center"/>
            </w:pPr>
          </w:p>
        </w:tc>
      </w:tr>
      <w:tr w:rsidR="00C950BC" w:rsidTr="006C431E">
        <w:tc>
          <w:tcPr>
            <w:tcW w:w="3460" w:type="dxa"/>
          </w:tcPr>
          <w:p w:rsidR="00C950BC" w:rsidRDefault="00C950BC">
            <w:pPr>
              <w:jc w:val="both"/>
            </w:pPr>
          </w:p>
        </w:tc>
        <w:tc>
          <w:tcPr>
            <w:tcW w:w="3284" w:type="dxa"/>
          </w:tcPr>
          <w:p w:rsidR="00C950BC" w:rsidRPr="00EF1921" w:rsidRDefault="00C950BC" w:rsidP="00C950BC">
            <w:pPr>
              <w:jc w:val="center"/>
              <w:rPr>
                <w:b/>
              </w:rPr>
            </w:pPr>
            <w:r w:rsidRPr="00EF1921">
              <w:rPr>
                <w:b/>
              </w:rPr>
              <w:t>Родителя</w:t>
            </w:r>
          </w:p>
        </w:tc>
        <w:tc>
          <w:tcPr>
            <w:tcW w:w="3285" w:type="dxa"/>
          </w:tcPr>
          <w:p w:rsidR="00C950BC" w:rsidRPr="00EF1921" w:rsidRDefault="00C950BC" w:rsidP="00C950BC">
            <w:pPr>
              <w:jc w:val="center"/>
              <w:rPr>
                <w:b/>
              </w:rPr>
            </w:pPr>
            <w:r w:rsidRPr="00EF1921">
              <w:rPr>
                <w:b/>
              </w:rPr>
              <w:t>Обучающегося</w:t>
            </w:r>
          </w:p>
        </w:tc>
      </w:tr>
      <w:tr w:rsidR="00C950BC" w:rsidTr="006C431E">
        <w:tc>
          <w:tcPr>
            <w:tcW w:w="3460" w:type="dxa"/>
          </w:tcPr>
          <w:p w:rsidR="00C950BC" w:rsidRDefault="00C950BC" w:rsidP="00C950BC">
            <w:pPr>
              <w:jc w:val="both"/>
            </w:pPr>
            <w:r>
              <w:t>1.Фамилия, имя, отчество</w:t>
            </w:r>
          </w:p>
        </w:tc>
        <w:tc>
          <w:tcPr>
            <w:tcW w:w="3284" w:type="dxa"/>
          </w:tcPr>
          <w:p w:rsidR="00C950BC" w:rsidRDefault="00C950BC" w:rsidP="00C950BC">
            <w:pPr>
              <w:jc w:val="center"/>
            </w:pPr>
          </w:p>
          <w:p w:rsidR="00C950BC" w:rsidRDefault="00C950BC" w:rsidP="00C950BC">
            <w:pPr>
              <w:jc w:val="center"/>
            </w:pPr>
          </w:p>
          <w:p w:rsidR="00C950BC" w:rsidRDefault="00C950BC" w:rsidP="00C950BC">
            <w:pPr>
              <w:jc w:val="center"/>
            </w:pPr>
          </w:p>
        </w:tc>
        <w:tc>
          <w:tcPr>
            <w:tcW w:w="3285" w:type="dxa"/>
          </w:tcPr>
          <w:p w:rsidR="00C950BC" w:rsidRDefault="00C950BC" w:rsidP="00C950BC">
            <w:pPr>
              <w:jc w:val="center"/>
            </w:pPr>
          </w:p>
        </w:tc>
      </w:tr>
      <w:tr w:rsidR="00C950BC" w:rsidTr="006C431E">
        <w:tc>
          <w:tcPr>
            <w:tcW w:w="3460" w:type="dxa"/>
          </w:tcPr>
          <w:p w:rsidR="00C950BC" w:rsidRDefault="00C950BC" w:rsidP="006C431E">
            <w:r>
              <w:t xml:space="preserve">2. </w:t>
            </w:r>
            <w:r w:rsidR="006C431E">
              <w:t xml:space="preserve">Паспортные данные родителя (законного представителя  обучающегося) </w:t>
            </w:r>
            <w:r>
              <w:t>Свидетельство о рождении (обучающегося)</w:t>
            </w:r>
          </w:p>
        </w:tc>
        <w:tc>
          <w:tcPr>
            <w:tcW w:w="3284" w:type="dxa"/>
          </w:tcPr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</w:tc>
        <w:tc>
          <w:tcPr>
            <w:tcW w:w="3285" w:type="dxa"/>
          </w:tcPr>
          <w:p w:rsidR="00C950BC" w:rsidRDefault="00C950BC">
            <w:pPr>
              <w:jc w:val="both"/>
            </w:pPr>
          </w:p>
        </w:tc>
      </w:tr>
      <w:tr w:rsidR="00C950BC" w:rsidTr="006C431E">
        <w:tc>
          <w:tcPr>
            <w:tcW w:w="3460" w:type="dxa"/>
          </w:tcPr>
          <w:p w:rsidR="00C950BC" w:rsidRDefault="00C950BC">
            <w:pPr>
              <w:jc w:val="both"/>
            </w:pPr>
            <w:r>
              <w:t>3.Адрес регистрации по месту жительства</w:t>
            </w:r>
          </w:p>
        </w:tc>
        <w:tc>
          <w:tcPr>
            <w:tcW w:w="3284" w:type="dxa"/>
          </w:tcPr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</w:tc>
        <w:tc>
          <w:tcPr>
            <w:tcW w:w="3285" w:type="dxa"/>
          </w:tcPr>
          <w:p w:rsidR="00C950BC" w:rsidRDefault="00C950BC">
            <w:pPr>
              <w:jc w:val="both"/>
            </w:pPr>
          </w:p>
        </w:tc>
      </w:tr>
      <w:tr w:rsidR="00C950BC" w:rsidTr="006C431E">
        <w:tc>
          <w:tcPr>
            <w:tcW w:w="3460" w:type="dxa"/>
          </w:tcPr>
          <w:p w:rsidR="00C950BC" w:rsidRDefault="00C950BC">
            <w:pPr>
              <w:jc w:val="both"/>
            </w:pPr>
            <w:r>
              <w:t>4.Адрес фактического проживания</w:t>
            </w:r>
          </w:p>
        </w:tc>
        <w:tc>
          <w:tcPr>
            <w:tcW w:w="3284" w:type="dxa"/>
          </w:tcPr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</w:tc>
        <w:tc>
          <w:tcPr>
            <w:tcW w:w="3285" w:type="dxa"/>
          </w:tcPr>
          <w:p w:rsidR="00C950BC" w:rsidRDefault="00C950BC">
            <w:pPr>
              <w:jc w:val="both"/>
            </w:pPr>
          </w:p>
        </w:tc>
      </w:tr>
      <w:tr w:rsidR="00C950BC" w:rsidTr="006C431E">
        <w:tc>
          <w:tcPr>
            <w:tcW w:w="3460" w:type="dxa"/>
          </w:tcPr>
          <w:p w:rsidR="00C950BC" w:rsidRDefault="00C950BC">
            <w:pPr>
              <w:jc w:val="both"/>
            </w:pPr>
            <w:r>
              <w:t>5.Контактный телефон</w:t>
            </w:r>
          </w:p>
        </w:tc>
        <w:tc>
          <w:tcPr>
            <w:tcW w:w="3284" w:type="dxa"/>
          </w:tcPr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  <w:p w:rsidR="00C950BC" w:rsidRDefault="00C950BC">
            <w:pPr>
              <w:jc w:val="both"/>
            </w:pPr>
          </w:p>
        </w:tc>
        <w:tc>
          <w:tcPr>
            <w:tcW w:w="3285" w:type="dxa"/>
          </w:tcPr>
          <w:p w:rsidR="00C950BC" w:rsidRDefault="00C950BC">
            <w:pPr>
              <w:jc w:val="both"/>
            </w:pPr>
          </w:p>
        </w:tc>
      </w:tr>
    </w:tbl>
    <w:p w:rsidR="00C950BC" w:rsidRDefault="00C950BC">
      <w:pPr>
        <w:jc w:val="both"/>
      </w:pPr>
    </w:p>
    <w:p w:rsidR="003209C7" w:rsidRPr="00C950BC" w:rsidRDefault="003209C7">
      <w:pPr>
        <w:jc w:val="both"/>
        <w:rPr>
          <w:b/>
        </w:rPr>
      </w:pPr>
      <w:r w:rsidRPr="00C950BC">
        <w:rPr>
          <w:b/>
        </w:rPr>
        <w:t xml:space="preserve">Об ответственности за достоверность представленных сведений </w:t>
      </w:r>
      <w:proofErr w:type="gramStart"/>
      <w:r w:rsidRPr="00C950BC">
        <w:rPr>
          <w:b/>
        </w:rPr>
        <w:t>предупрежден</w:t>
      </w:r>
      <w:proofErr w:type="gramEnd"/>
      <w:r w:rsidRPr="00C950BC">
        <w:rPr>
          <w:b/>
        </w:rPr>
        <w:t xml:space="preserve"> (а)</w:t>
      </w:r>
    </w:p>
    <w:p w:rsidR="00C950BC" w:rsidRDefault="00C950BC">
      <w:pPr>
        <w:jc w:val="both"/>
      </w:pPr>
    </w:p>
    <w:p w:rsidR="00C950BC" w:rsidRDefault="00C950BC">
      <w:pPr>
        <w:jc w:val="both"/>
      </w:pPr>
    </w:p>
    <w:p w:rsidR="00C950BC" w:rsidRPr="006C431E" w:rsidRDefault="00C950BC">
      <w:pPr>
        <w:jc w:val="both"/>
        <w:rPr>
          <w:lang w:val="en-US"/>
        </w:rPr>
      </w:pPr>
    </w:p>
    <w:p w:rsidR="00C950BC" w:rsidRDefault="00C950BC">
      <w:pPr>
        <w:jc w:val="both"/>
      </w:pPr>
    </w:p>
    <w:p w:rsidR="00C950BC" w:rsidRPr="00C950BC" w:rsidRDefault="00C950BC">
      <w:pPr>
        <w:jc w:val="both"/>
      </w:pPr>
      <w:r>
        <w:t>__________________</w:t>
      </w:r>
      <w:r w:rsidRPr="00EF1921">
        <w:t>/</w:t>
      </w:r>
      <w:r>
        <w:t>___________________                  ________________________________</w:t>
      </w:r>
    </w:p>
    <w:p w:rsidR="003209C7" w:rsidRPr="00EF1921" w:rsidRDefault="00C950BC" w:rsidP="00C950BC">
      <w:r>
        <w:t xml:space="preserve">                          (дата </w:t>
      </w:r>
      <w:r w:rsidRPr="00EF1921">
        <w:t>/</w:t>
      </w:r>
      <w:r>
        <w:t xml:space="preserve"> подпись)                                           </w:t>
      </w:r>
      <w:r w:rsidR="00EF1921">
        <w:t xml:space="preserve">                          </w:t>
      </w:r>
      <w:r>
        <w:t xml:space="preserve">  </w:t>
      </w:r>
      <w:r w:rsidR="00EF1921">
        <w:t>Ф.И.О.</w:t>
      </w:r>
      <w:r>
        <w:t xml:space="preserve">                  </w:t>
      </w:r>
    </w:p>
    <w:sectPr w:rsidR="003209C7" w:rsidRPr="00EF1921" w:rsidSect="0059744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4BB"/>
    <w:multiLevelType w:val="hybridMultilevel"/>
    <w:tmpl w:val="1330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75BD"/>
    <w:multiLevelType w:val="hybridMultilevel"/>
    <w:tmpl w:val="8572F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D22C3"/>
    <w:rsid w:val="00082C86"/>
    <w:rsid w:val="0009554D"/>
    <w:rsid w:val="00186C08"/>
    <w:rsid w:val="001A0606"/>
    <w:rsid w:val="001A4D72"/>
    <w:rsid w:val="001C36D6"/>
    <w:rsid w:val="001D2CDE"/>
    <w:rsid w:val="001D6F4E"/>
    <w:rsid w:val="002B1D1F"/>
    <w:rsid w:val="002D22C3"/>
    <w:rsid w:val="003209C7"/>
    <w:rsid w:val="00417DE6"/>
    <w:rsid w:val="00480FD3"/>
    <w:rsid w:val="00571B9C"/>
    <w:rsid w:val="00597446"/>
    <w:rsid w:val="006805B7"/>
    <w:rsid w:val="00684B8E"/>
    <w:rsid w:val="006C431E"/>
    <w:rsid w:val="00713EA4"/>
    <w:rsid w:val="007208EB"/>
    <w:rsid w:val="0076643B"/>
    <w:rsid w:val="007F770B"/>
    <w:rsid w:val="00924BBE"/>
    <w:rsid w:val="00984AE1"/>
    <w:rsid w:val="009E2848"/>
    <w:rsid w:val="00A81775"/>
    <w:rsid w:val="00AD45B9"/>
    <w:rsid w:val="00BB319D"/>
    <w:rsid w:val="00C61E23"/>
    <w:rsid w:val="00C950BC"/>
    <w:rsid w:val="00D02E6D"/>
    <w:rsid w:val="00DF5DDD"/>
    <w:rsid w:val="00E047EE"/>
    <w:rsid w:val="00E464D8"/>
    <w:rsid w:val="00E63966"/>
    <w:rsid w:val="00E75A81"/>
    <w:rsid w:val="00E90895"/>
    <w:rsid w:val="00EF1921"/>
    <w:rsid w:val="00FA6370"/>
    <w:rsid w:val="00FB1C21"/>
    <w:rsid w:val="00FC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4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446"/>
  </w:style>
  <w:style w:type="character" w:customStyle="1" w:styleId="WW-Absatz-Standardschriftart">
    <w:name w:val="WW-Absatz-Standardschriftart"/>
    <w:rsid w:val="00597446"/>
  </w:style>
  <w:style w:type="character" w:customStyle="1" w:styleId="WW-Absatz-Standardschriftart1">
    <w:name w:val="WW-Absatz-Standardschriftart1"/>
    <w:rsid w:val="00597446"/>
  </w:style>
  <w:style w:type="character" w:customStyle="1" w:styleId="a3">
    <w:name w:val="Маркеры списка"/>
    <w:rsid w:val="0059744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97446"/>
  </w:style>
  <w:style w:type="paragraph" w:customStyle="1" w:styleId="a5">
    <w:name w:val="Заголовок"/>
    <w:basedOn w:val="a"/>
    <w:next w:val="a6"/>
    <w:rsid w:val="005974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597446"/>
    <w:pPr>
      <w:spacing w:after="120"/>
    </w:pPr>
  </w:style>
  <w:style w:type="paragraph" w:styleId="a7">
    <w:name w:val="List"/>
    <w:basedOn w:val="a6"/>
    <w:rsid w:val="00597446"/>
    <w:rPr>
      <w:rFonts w:cs="Tahoma"/>
    </w:rPr>
  </w:style>
  <w:style w:type="paragraph" w:customStyle="1" w:styleId="1">
    <w:name w:val="Название1"/>
    <w:basedOn w:val="a"/>
    <w:rsid w:val="0059744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597446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597446"/>
    <w:pPr>
      <w:suppressLineNumbers/>
    </w:pPr>
  </w:style>
  <w:style w:type="paragraph" w:customStyle="1" w:styleId="a9">
    <w:name w:val="Заголовок таблицы"/>
    <w:basedOn w:val="a8"/>
    <w:rsid w:val="00597446"/>
    <w:pPr>
      <w:jc w:val="center"/>
    </w:pPr>
    <w:rPr>
      <w:b/>
      <w:bCs/>
    </w:rPr>
  </w:style>
  <w:style w:type="table" w:styleId="aa">
    <w:name w:val="Table Grid"/>
    <w:basedOn w:val="a1"/>
    <w:rsid w:val="00924BB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B319D"/>
    <w:rPr>
      <w:color w:val="2222CC"/>
      <w:u w:val="single"/>
    </w:rPr>
  </w:style>
  <w:style w:type="character" w:customStyle="1" w:styleId="b-headerbuttons1">
    <w:name w:val="b-header__buttons1"/>
    <w:basedOn w:val="a0"/>
    <w:rsid w:val="00BB319D"/>
  </w:style>
  <w:style w:type="character" w:customStyle="1" w:styleId="b-buttoninner6">
    <w:name w:val="b-button__inner6"/>
    <w:basedOn w:val="a0"/>
    <w:rsid w:val="00BB319D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character" w:customStyle="1" w:styleId="b-buttontext2">
    <w:name w:val="b-button__text2"/>
    <w:basedOn w:val="a0"/>
    <w:rsid w:val="00BB319D"/>
  </w:style>
  <w:style w:type="character" w:customStyle="1" w:styleId="b-headertitle1">
    <w:name w:val="b-header__title1"/>
    <w:basedOn w:val="a0"/>
    <w:rsid w:val="00BB319D"/>
    <w:rPr>
      <w:vanish w:val="0"/>
      <w:webHidden w:val="0"/>
      <w:sz w:val="24"/>
      <w:szCs w:val="24"/>
      <w:specVanish w:val="0"/>
    </w:rPr>
  </w:style>
  <w:style w:type="paragraph" w:customStyle="1" w:styleId="p1">
    <w:name w:val="p1"/>
    <w:basedOn w:val="a"/>
    <w:rsid w:val="00BB319D"/>
    <w:pPr>
      <w:widowControl/>
      <w:suppressAutoHyphens w:val="0"/>
      <w:spacing w:before="100" w:beforeAutospacing="1" w:after="100" w:afterAutospacing="1"/>
      <w:ind w:firstLine="6520"/>
    </w:pPr>
    <w:rPr>
      <w:rFonts w:eastAsia="Times New Roman"/>
      <w:kern w:val="0"/>
    </w:rPr>
  </w:style>
  <w:style w:type="paragraph" w:customStyle="1" w:styleId="p2">
    <w:name w:val="p2"/>
    <w:basedOn w:val="a"/>
    <w:rsid w:val="00BB319D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p3">
    <w:name w:val="p3"/>
    <w:basedOn w:val="a"/>
    <w:rsid w:val="00BB319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js-downloads-folder-name">
    <w:name w:val="js-downloads-folder-name"/>
    <w:basedOn w:val="a0"/>
    <w:rsid w:val="00BB31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319D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319D"/>
    <w:rPr>
      <w:rFonts w:ascii="Arial" w:hAnsi="Arial" w:cs="Arial"/>
      <w:vanish/>
      <w:sz w:val="16"/>
      <w:szCs w:val="16"/>
    </w:rPr>
  </w:style>
  <w:style w:type="character" w:customStyle="1" w:styleId="b-buttoninner12">
    <w:name w:val="b-button__inner12"/>
    <w:basedOn w:val="a0"/>
    <w:rsid w:val="00BB319D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319D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319D"/>
    <w:rPr>
      <w:rFonts w:ascii="Arial" w:hAnsi="Arial" w:cs="Arial"/>
      <w:vanish/>
      <w:sz w:val="16"/>
      <w:szCs w:val="16"/>
    </w:rPr>
  </w:style>
  <w:style w:type="character" w:customStyle="1" w:styleId="b-pseudo-link7">
    <w:name w:val="b-pseudo-link7"/>
    <w:basedOn w:val="a0"/>
    <w:rsid w:val="00BB319D"/>
  </w:style>
  <w:style w:type="paragraph" w:styleId="ac">
    <w:name w:val="List Paragraph"/>
    <w:basedOn w:val="a"/>
    <w:uiPriority w:val="34"/>
    <w:qFormat/>
    <w:rsid w:val="00C95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72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762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4923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902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6473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7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398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99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25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1884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931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313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07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684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1E5D-662C-426E-B006-99681B5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БОУДОД ДШИ с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БОУДОД ДШИ с</dc:title>
  <dc:creator>COMP</dc:creator>
  <cp:lastModifiedBy>Windows User</cp:lastModifiedBy>
  <cp:revision>4</cp:revision>
  <cp:lastPrinted>2019-11-19T11:49:00Z</cp:lastPrinted>
  <dcterms:created xsi:type="dcterms:W3CDTF">2019-04-01T08:54:00Z</dcterms:created>
  <dcterms:modified xsi:type="dcterms:W3CDTF">2019-11-19T11:55:00Z</dcterms:modified>
</cp:coreProperties>
</file>